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</w:p>
          <w:p w:rsidR="00C74EDD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седан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Общинска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бирател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иси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срочен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0121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1</w:t>
            </w:r>
            <w:r w:rsidR="003E47A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8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.09.20</w:t>
            </w:r>
            <w:r w:rsidR="002C30F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2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1</w:t>
            </w:r>
            <w:r w:rsidR="003E47A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:</w:t>
            </w:r>
            <w:r w:rsidR="003E47A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0 часа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8E7ADC" w:rsidRDefault="00483536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П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с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оциалдемокрац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Евролевиц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483536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П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с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оциалдемокрац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Евролевиц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483536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едн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ил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483536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едн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ил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483536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едн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ил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A659AD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ГЕРБ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80766C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ГЕРБ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80766C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ГЕРБ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80766C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гласъ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882EF3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„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Възраждан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09104C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„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Възраждан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09104C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„БСП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елените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/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09104C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„БСП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елените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/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78" w:rsidRDefault="00C16278" w:rsidP="00C16278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  <w:p w:rsidR="001B759A" w:rsidRPr="00C16278" w:rsidRDefault="0009104C" w:rsidP="00C16278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а</w:t>
            </w:r>
            <w:proofErr w:type="spell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„БСП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/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елените</w:t>
            </w:r>
            <w:proofErr w:type="spellEnd"/>
            <w:proofErr w:type="gram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/“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C16278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C162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C16278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П „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дължавам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C16278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П „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дължавам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8E7ADC" w:rsidRDefault="00C16278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П „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дължавам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A838D2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D2" w:rsidRPr="00F64371" w:rsidRDefault="00A838D2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П „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дължавам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рит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за кмет на община </w:t>
            </w:r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A838D2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D2" w:rsidRPr="00F64371" w:rsidRDefault="00A838D2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П „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дължавам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рит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з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кмет н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метств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A838D2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D2" w:rsidRPr="00F64371" w:rsidRDefault="00A838D2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П „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дължавам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ян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рит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з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бщински съветници</w:t>
            </w:r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944138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138" w:rsidRPr="00F64371" w:rsidRDefault="00944138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Регистрация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П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с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оциалдемокрац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Евролевиц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кмет на кметство</w:t>
            </w:r>
            <w:r w:rsidRPr="008E68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64371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  <w:tr w:rsidR="00944138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138" w:rsidRPr="00F64371" w:rsidRDefault="00D93583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6966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оправка</w:t>
            </w:r>
            <w:proofErr w:type="spellEnd"/>
            <w:r w:rsidRPr="006966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6966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6966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6966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техническа</w:t>
            </w:r>
            <w:proofErr w:type="spellEnd"/>
            <w:r w:rsidRPr="006966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6966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грешка</w:t>
            </w:r>
            <w:proofErr w:type="spellEnd"/>
            <w:r w:rsidRPr="006966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</w:t>
            </w:r>
            <w:proofErr w:type="spellStart"/>
            <w:r w:rsidRPr="006966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ешение</w:t>
            </w:r>
            <w:proofErr w:type="spellEnd"/>
            <w:r w:rsidRPr="006966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№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  <w:r w:rsidRPr="006966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-МИ </w:t>
            </w:r>
            <w:proofErr w:type="spellStart"/>
            <w:r w:rsidRPr="006966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т</w:t>
            </w:r>
            <w:proofErr w:type="spellEnd"/>
            <w:r w:rsidRPr="006966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  <w:r w:rsidRPr="006966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.09.2023 г. </w:t>
            </w:r>
            <w:proofErr w:type="spellStart"/>
            <w:r w:rsidRPr="006966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6966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ОИК –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Луковит</w:t>
            </w:r>
            <w:bookmarkStart w:id="0" w:name="_GoBack"/>
            <w:bookmarkEnd w:id="0"/>
            <w:proofErr w:type="spellEnd"/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104C"/>
    <w:rsid w:val="00095C04"/>
    <w:rsid w:val="000A5B72"/>
    <w:rsid w:val="000B226C"/>
    <w:rsid w:val="000C502D"/>
    <w:rsid w:val="000D5D6E"/>
    <w:rsid w:val="000D6DBF"/>
    <w:rsid w:val="00126A0F"/>
    <w:rsid w:val="00160FE1"/>
    <w:rsid w:val="001B759A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E47AC"/>
    <w:rsid w:val="003F2C19"/>
    <w:rsid w:val="00401216"/>
    <w:rsid w:val="00432D37"/>
    <w:rsid w:val="004657CC"/>
    <w:rsid w:val="00483536"/>
    <w:rsid w:val="004A5B80"/>
    <w:rsid w:val="004C45F4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0766C"/>
    <w:rsid w:val="0084321B"/>
    <w:rsid w:val="00853C61"/>
    <w:rsid w:val="0086125A"/>
    <w:rsid w:val="00863B69"/>
    <w:rsid w:val="00882EF3"/>
    <w:rsid w:val="008900FB"/>
    <w:rsid w:val="00893956"/>
    <w:rsid w:val="008C445E"/>
    <w:rsid w:val="008D72B7"/>
    <w:rsid w:val="008D7E60"/>
    <w:rsid w:val="008E4DCC"/>
    <w:rsid w:val="008E7ADC"/>
    <w:rsid w:val="008F6832"/>
    <w:rsid w:val="00944138"/>
    <w:rsid w:val="009B4EFD"/>
    <w:rsid w:val="009B7192"/>
    <w:rsid w:val="009D237F"/>
    <w:rsid w:val="00A0722C"/>
    <w:rsid w:val="00A431A3"/>
    <w:rsid w:val="00A57020"/>
    <w:rsid w:val="00A659AD"/>
    <w:rsid w:val="00A724A0"/>
    <w:rsid w:val="00A838D2"/>
    <w:rsid w:val="00A9416D"/>
    <w:rsid w:val="00B104AE"/>
    <w:rsid w:val="00B36B59"/>
    <w:rsid w:val="00BA2A58"/>
    <w:rsid w:val="00BC3BC6"/>
    <w:rsid w:val="00BD65D3"/>
    <w:rsid w:val="00BD75FA"/>
    <w:rsid w:val="00C16278"/>
    <w:rsid w:val="00C54BB1"/>
    <w:rsid w:val="00C74EDD"/>
    <w:rsid w:val="00CD2FE5"/>
    <w:rsid w:val="00CE2B11"/>
    <w:rsid w:val="00CE7980"/>
    <w:rsid w:val="00D064C9"/>
    <w:rsid w:val="00D6770D"/>
    <w:rsid w:val="00D6777F"/>
    <w:rsid w:val="00D8388E"/>
    <w:rsid w:val="00D87F86"/>
    <w:rsid w:val="00D93583"/>
    <w:rsid w:val="00DC555C"/>
    <w:rsid w:val="00E126A6"/>
    <w:rsid w:val="00E955FD"/>
    <w:rsid w:val="00EA53EB"/>
    <w:rsid w:val="00EC33AA"/>
    <w:rsid w:val="00ED372C"/>
    <w:rsid w:val="00ED4AB6"/>
    <w:rsid w:val="00EE1AD5"/>
    <w:rsid w:val="00F13085"/>
    <w:rsid w:val="00F4792A"/>
    <w:rsid w:val="00F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465D4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3467-C57F-4207-9124-DB8A295B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28</cp:revision>
  <cp:lastPrinted>2023-09-11T16:20:00Z</cp:lastPrinted>
  <dcterms:created xsi:type="dcterms:W3CDTF">2023-09-11T16:19:00Z</dcterms:created>
  <dcterms:modified xsi:type="dcterms:W3CDTF">2023-09-20T10:07:00Z</dcterms:modified>
</cp:coreProperties>
</file>